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05" w:rsidRDefault="00FC1805" w:rsidP="00FC1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8F3" w:rsidRPr="00FC1805" w:rsidRDefault="00A9682B" w:rsidP="00FC18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805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FC18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805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FC18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805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D3433C" w:rsidRPr="00FC1805" w:rsidRDefault="00D3433C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FC18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80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0D53D6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FC1805" w:rsidRDefault="00FC1805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05">
        <w:rPr>
          <w:rFonts w:ascii="Times New Roman" w:hAnsi="Times New Roman" w:cs="Times New Roman"/>
          <w:b/>
          <w:sz w:val="28"/>
          <w:szCs w:val="28"/>
        </w:rPr>
        <w:t>23.03.2021 г.</w:t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9682B" w:rsidRPr="00FC1805">
        <w:rPr>
          <w:rFonts w:ascii="Times New Roman" w:hAnsi="Times New Roman" w:cs="Times New Roman"/>
          <w:b/>
          <w:sz w:val="28"/>
          <w:szCs w:val="28"/>
        </w:rPr>
        <w:t>№</w:t>
      </w:r>
      <w:r w:rsidRPr="00FC1805">
        <w:rPr>
          <w:rFonts w:ascii="Times New Roman" w:hAnsi="Times New Roman" w:cs="Times New Roman"/>
          <w:b/>
          <w:sz w:val="28"/>
          <w:szCs w:val="28"/>
        </w:rPr>
        <w:t xml:space="preserve"> 51</w:t>
      </w:r>
    </w:p>
    <w:p w:rsidR="006B5B75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B5B75">
        <w:rPr>
          <w:rFonts w:ascii="Times New Roman" w:hAnsi="Times New Roman" w:cs="Times New Roman"/>
          <w:b/>
        </w:rPr>
        <w:t>б утверждении состава</w:t>
      </w:r>
      <w:r>
        <w:rPr>
          <w:rFonts w:ascii="Times New Roman" w:hAnsi="Times New Roman" w:cs="Times New Roman"/>
          <w:b/>
        </w:rPr>
        <w:t xml:space="preserve"> межведомственной </w:t>
      </w:r>
    </w:p>
    <w:p w:rsidR="006B5B75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ссии Западнодвинского муниципального округа</w:t>
      </w:r>
    </w:p>
    <w:p w:rsidR="006B5B75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признанию помещения жилым, пригодным</w:t>
      </w:r>
    </w:p>
    <w:p w:rsidR="006B5B75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непригодным) для проживания граждан,</w:t>
      </w:r>
    </w:p>
    <w:p w:rsidR="007D3BCC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 также многоквартирного дома аварийным</w:t>
      </w:r>
    </w:p>
    <w:p w:rsidR="007D3BCC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подлежащим сносу или реконструкции</w:t>
      </w:r>
    </w:p>
    <w:p w:rsidR="0053727D" w:rsidRPr="007E5A73" w:rsidRDefault="007D3BCC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F07C6A" w:rsidRDefault="00D359A6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C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0B8C" w:rsidRPr="00F07C6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="00AD0B8C" w:rsidRPr="00F07C6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D0B8C" w:rsidRPr="00F07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</w:t>
      </w:r>
      <w:r w:rsidR="00772A42" w:rsidRPr="00F07C6A">
        <w:rPr>
          <w:rFonts w:ascii="Times New Roman" w:hAnsi="Times New Roman" w:cs="Times New Roman"/>
          <w:sz w:val="24"/>
          <w:szCs w:val="24"/>
        </w:rPr>
        <w:t xml:space="preserve"> </w:t>
      </w:r>
      <w:r w:rsidR="00CF0031" w:rsidRPr="00F07C6A">
        <w:rPr>
          <w:rFonts w:ascii="Times New Roman" w:hAnsi="Times New Roman" w:cs="Times New Roman"/>
          <w:sz w:val="24"/>
          <w:szCs w:val="24"/>
        </w:rPr>
        <w:t>а</w:t>
      </w:r>
      <w:r w:rsidR="00E528BE" w:rsidRPr="00F07C6A">
        <w:rPr>
          <w:rFonts w:ascii="Times New Roman" w:hAnsi="Times New Roman" w:cs="Times New Roman"/>
          <w:sz w:val="24"/>
          <w:szCs w:val="24"/>
        </w:rPr>
        <w:t>дминистрация Западнодвинского района Тверской области</w:t>
      </w:r>
      <w:r w:rsidR="00E528BE" w:rsidRPr="00F0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EA" w:rsidRPr="00F07C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5B75" w:rsidRPr="006B5B75" w:rsidRDefault="00AD0B8C" w:rsidP="006B5B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B75">
        <w:rPr>
          <w:rFonts w:ascii="Times New Roman" w:hAnsi="Times New Roman" w:cs="Times New Roman"/>
          <w:sz w:val="24"/>
          <w:szCs w:val="24"/>
        </w:rPr>
        <w:t xml:space="preserve">1. </w:t>
      </w:r>
      <w:r w:rsidR="006B5B75" w:rsidRPr="006B5B7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="006B5B75" w:rsidRPr="0065355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</w:t>
        </w:r>
      </w:hyperlink>
      <w:r w:rsidR="006B5B75" w:rsidRPr="006B5B75">
        <w:rPr>
          <w:rFonts w:ascii="Times New Roman" w:hAnsi="Times New Roman" w:cs="Times New Roman"/>
          <w:sz w:val="24"/>
          <w:szCs w:val="24"/>
        </w:rPr>
        <w:t xml:space="preserve"> межведомственной комиссии Западнодвинского муниципального округа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прилагается).</w:t>
      </w:r>
    </w:p>
    <w:p w:rsidR="00611599" w:rsidRPr="006B5B75" w:rsidRDefault="00611599" w:rsidP="00D35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0F34" w:rsidRPr="00F07C6A" w:rsidRDefault="006B5B75" w:rsidP="006B5B7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2</w:t>
      </w:r>
      <w:r w:rsidR="00767D3F" w:rsidRPr="00F07C6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D6C4D" w:rsidRPr="00F07C6A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Постановление вступает в силу с даты его подписания</w:t>
      </w:r>
    </w:p>
    <w:p w:rsidR="001D6C4D" w:rsidRDefault="006B5B75" w:rsidP="006B5B7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3</w:t>
      </w:r>
      <w:r w:rsidR="001D6C4D" w:rsidRPr="00F07C6A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D3433C" w:rsidRPr="00F07C6A" w:rsidRDefault="00D3433C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27D" w:rsidRPr="00F07C6A" w:rsidRDefault="00365F4D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07C6A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C4D" w:rsidRPr="00F07C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1805" w:rsidRDefault="00D72287" w:rsidP="00592A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07C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7C6A" w:rsidRPr="00F07C6A">
        <w:rPr>
          <w:rFonts w:ascii="Times New Roman" w:hAnsi="Times New Roman" w:cs="Times New Roman"/>
          <w:sz w:val="24"/>
          <w:szCs w:val="24"/>
        </w:rPr>
        <w:t>Вр</w:t>
      </w:r>
      <w:r w:rsidR="00FC1805">
        <w:rPr>
          <w:rFonts w:ascii="Times New Roman" w:hAnsi="Times New Roman" w:cs="Times New Roman"/>
          <w:sz w:val="24"/>
          <w:szCs w:val="24"/>
        </w:rPr>
        <w:t>еменно исполняющий полномочия</w:t>
      </w:r>
    </w:p>
    <w:p w:rsidR="00365F4D" w:rsidRPr="00F07C6A" w:rsidRDefault="00FC1805" w:rsidP="00592A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2287" w:rsidRPr="00F07C6A">
        <w:rPr>
          <w:rFonts w:ascii="Times New Roman" w:hAnsi="Times New Roman" w:cs="Times New Roman"/>
          <w:sz w:val="24"/>
          <w:szCs w:val="24"/>
        </w:rPr>
        <w:t xml:space="preserve"> </w:t>
      </w:r>
      <w:r w:rsidR="00F07C6A" w:rsidRPr="00F07C6A">
        <w:rPr>
          <w:rFonts w:ascii="Times New Roman" w:hAnsi="Times New Roman" w:cs="Times New Roman"/>
          <w:sz w:val="24"/>
          <w:szCs w:val="24"/>
        </w:rPr>
        <w:t>г</w:t>
      </w:r>
      <w:r w:rsidR="007866B8" w:rsidRPr="00F07C6A">
        <w:rPr>
          <w:rFonts w:ascii="Times New Roman" w:hAnsi="Times New Roman" w:cs="Times New Roman"/>
          <w:sz w:val="24"/>
          <w:szCs w:val="24"/>
        </w:rPr>
        <w:t>лав</w:t>
      </w:r>
      <w:r w:rsidR="00F07C6A" w:rsidRPr="00F07C6A">
        <w:rPr>
          <w:rFonts w:ascii="Times New Roman" w:hAnsi="Times New Roman" w:cs="Times New Roman"/>
          <w:sz w:val="24"/>
          <w:szCs w:val="24"/>
        </w:rPr>
        <w:t>ы</w:t>
      </w:r>
      <w:r w:rsidR="0059101E" w:rsidRPr="00F07C6A">
        <w:rPr>
          <w:rFonts w:ascii="Times New Roman" w:hAnsi="Times New Roman" w:cs="Times New Roman"/>
          <w:sz w:val="24"/>
          <w:szCs w:val="24"/>
        </w:rPr>
        <w:t xml:space="preserve"> </w:t>
      </w:r>
      <w:r w:rsidR="00592A31" w:rsidRPr="00F07C6A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59101E" w:rsidRPr="00F07C6A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59101E" w:rsidRPr="00F07C6A">
        <w:rPr>
          <w:rFonts w:ascii="Times New Roman" w:hAnsi="Times New Roman" w:cs="Times New Roman"/>
          <w:sz w:val="24"/>
          <w:szCs w:val="24"/>
        </w:rPr>
        <w:t xml:space="preserve">    </w:t>
      </w:r>
      <w:r w:rsidR="00F07C6A" w:rsidRPr="00F07C6A">
        <w:rPr>
          <w:rFonts w:ascii="Times New Roman" w:hAnsi="Times New Roman" w:cs="Times New Roman"/>
          <w:sz w:val="24"/>
          <w:szCs w:val="24"/>
        </w:rPr>
        <w:t>О.А. Голубева</w:t>
      </w:r>
    </w:p>
    <w:p w:rsidR="00D359A6" w:rsidRPr="00F07C6A" w:rsidRDefault="00D359A6" w:rsidP="00365F4D">
      <w:pPr>
        <w:rPr>
          <w:rFonts w:ascii="Times New Roman" w:hAnsi="Times New Roman" w:cs="Times New Roman"/>
          <w:sz w:val="24"/>
          <w:szCs w:val="24"/>
        </w:rPr>
      </w:pPr>
    </w:p>
    <w:p w:rsidR="00C15A0E" w:rsidRDefault="006048D0" w:rsidP="00FC1805">
      <w:pPr>
        <w:pStyle w:val="a4"/>
        <w:rPr>
          <w:rFonts w:ascii="Times New Roman" w:hAnsi="Times New Roman" w:cs="Times New Roman"/>
          <w:sz w:val="24"/>
          <w:szCs w:val="24"/>
        </w:rPr>
      </w:pPr>
      <w:r w:rsidRPr="00F07C6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3433C" w:rsidRDefault="00D343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33C" w:rsidRDefault="00D343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805" w:rsidRDefault="00FC180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C6A" w:rsidRPr="00D3433C" w:rsidRDefault="00F07C6A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433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7C6A" w:rsidRPr="00D3433C" w:rsidRDefault="00F07C6A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3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7C6A" w:rsidRPr="00D3433C" w:rsidRDefault="00F07C6A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33C">
        <w:rPr>
          <w:rFonts w:ascii="Times New Roman" w:hAnsi="Times New Roman" w:cs="Times New Roman"/>
          <w:sz w:val="24"/>
          <w:szCs w:val="24"/>
        </w:rPr>
        <w:t>Западнодвинского района</w:t>
      </w:r>
    </w:p>
    <w:p w:rsidR="00F07C6A" w:rsidRDefault="00F07C6A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33C">
        <w:rPr>
          <w:rFonts w:ascii="Times New Roman" w:hAnsi="Times New Roman" w:cs="Times New Roman"/>
          <w:sz w:val="24"/>
          <w:szCs w:val="24"/>
        </w:rPr>
        <w:t xml:space="preserve">от </w:t>
      </w:r>
      <w:r w:rsidR="00FC1805">
        <w:rPr>
          <w:rFonts w:ascii="Times New Roman" w:hAnsi="Times New Roman" w:cs="Times New Roman"/>
          <w:sz w:val="24"/>
          <w:szCs w:val="24"/>
        </w:rPr>
        <w:t>23.03.2021 г. № 51</w:t>
      </w:r>
    </w:p>
    <w:p w:rsidR="006B5B75" w:rsidRDefault="006B5B75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5B75" w:rsidRPr="006B5B75" w:rsidRDefault="006B5B75" w:rsidP="006B5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75" w:rsidRPr="006B5B75" w:rsidRDefault="006B5B75" w:rsidP="006B5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5B75">
        <w:rPr>
          <w:rFonts w:ascii="Times New Roman" w:hAnsi="Times New Roman" w:cs="Times New Roman"/>
          <w:sz w:val="24"/>
          <w:szCs w:val="24"/>
        </w:rPr>
        <w:t>СОСТАВ</w:t>
      </w:r>
    </w:p>
    <w:p w:rsidR="006B5B75" w:rsidRPr="006B5B75" w:rsidRDefault="006B5B75" w:rsidP="006B5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5B75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>Западнодвинского муниципального округа</w:t>
      </w:r>
    </w:p>
    <w:p w:rsidR="006B5B75" w:rsidRPr="006B5B75" w:rsidRDefault="006B5B75" w:rsidP="006B5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5B75">
        <w:rPr>
          <w:rFonts w:ascii="Times New Roman" w:hAnsi="Times New Roman" w:cs="Times New Roman"/>
          <w:sz w:val="24"/>
          <w:szCs w:val="24"/>
        </w:rPr>
        <w:t>по признанию помещения жилым, пригодным (непригодным)</w:t>
      </w:r>
    </w:p>
    <w:p w:rsidR="006B5B75" w:rsidRPr="006B5B75" w:rsidRDefault="006B5B75" w:rsidP="006B5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5B75">
        <w:rPr>
          <w:rFonts w:ascii="Times New Roman" w:hAnsi="Times New Roman" w:cs="Times New Roman"/>
          <w:sz w:val="24"/>
          <w:szCs w:val="24"/>
        </w:rPr>
        <w:t>для проживания граждан, а также многоквартирного дома</w:t>
      </w:r>
    </w:p>
    <w:p w:rsidR="006B5B75" w:rsidRDefault="006B5B75" w:rsidP="006B5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75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6B5B75" w:rsidRDefault="006B5B75" w:rsidP="006B5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75" w:rsidRPr="00D2400D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B5B75" w:rsidRPr="00D2400D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Голубева Оксана Александровна –в</w:t>
      </w:r>
      <w:r w:rsidR="0065355F">
        <w:rPr>
          <w:rFonts w:ascii="Times New Roman" w:hAnsi="Times New Roman" w:cs="Times New Roman"/>
          <w:sz w:val="24"/>
          <w:szCs w:val="24"/>
        </w:rPr>
        <w:t>ременно исполняющий полномочия</w:t>
      </w:r>
      <w:r w:rsidRPr="00D2400D">
        <w:rPr>
          <w:rFonts w:ascii="Times New Roman" w:hAnsi="Times New Roman" w:cs="Times New Roman"/>
          <w:sz w:val="24"/>
          <w:szCs w:val="24"/>
        </w:rPr>
        <w:t xml:space="preserve"> главы Западнодвинского района;</w:t>
      </w:r>
    </w:p>
    <w:p w:rsidR="006B5B75" w:rsidRPr="00D2400D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75" w:rsidRPr="00D2400D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Заместители председателя комиссии:</w:t>
      </w:r>
    </w:p>
    <w:p w:rsidR="006B5B75" w:rsidRPr="00D2400D" w:rsidRDefault="00BB2B44" w:rsidP="006B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6B5B75" w:rsidRPr="00D2400D">
        <w:rPr>
          <w:rFonts w:ascii="Times New Roman" w:hAnsi="Times New Roman" w:cs="Times New Roman"/>
          <w:sz w:val="24"/>
          <w:szCs w:val="24"/>
        </w:rPr>
        <w:t>Бороненков Артур Владимирович- заведующий отделом по дорожному хозяйству, транспорту, энергетике и связи администрации Западнодвинского района;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Боркова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Наталья Александровна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руководитель Западнодвинского сельского сектора МКУ «Управление развитием территорий»;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Шунькова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Марина Николаевна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руководитель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Староторопского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сельского сектора МКУ «Управление развитием территорий»;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Смирнова Ольг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Васильевн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руководител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Бенецкого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сектора МКУ «Управление развитием территорий»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Иванов Василий Евгеньевич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руководител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Шараповского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сектора МКУ «Управление развитием территорий»;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D2400D">
        <w:rPr>
          <w:rFonts w:ascii="Times New Roman" w:eastAsia="Times New Roman" w:hAnsi="Times New Roman" w:cs="Times New Roman"/>
          <w:color w:val="auto"/>
          <w:lang w:val="ru-RU"/>
        </w:rPr>
        <w:t>Холопова</w:t>
      </w:r>
      <w:proofErr w:type="spellEnd"/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Елена Викторовна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руководител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Ильинского сектора МКУ «Управление развитием территорий»;</w:t>
      </w:r>
    </w:p>
    <w:p w:rsidR="006B5B75" w:rsidRPr="00D2400D" w:rsidRDefault="00BB2B44" w:rsidP="00BB2B44">
      <w:pPr>
        <w:pStyle w:val="Standard"/>
        <w:rPr>
          <w:rFonts w:ascii="Times New Roman" w:eastAsia="Times New Roman" w:hAnsi="Times New Roman" w:cs="Times New Roman"/>
          <w:color w:val="auto"/>
          <w:lang w:val="ru-RU"/>
        </w:rPr>
      </w:pP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         </w:t>
      </w:r>
      <w:proofErr w:type="spellStart"/>
      <w:r w:rsidRPr="00D2400D">
        <w:rPr>
          <w:rFonts w:ascii="Times New Roman" w:eastAsia="Times New Roman" w:hAnsi="Times New Roman" w:cs="Times New Roman"/>
          <w:color w:val="auto"/>
          <w:lang w:val="ru-RU"/>
        </w:rPr>
        <w:t>Грибалева</w:t>
      </w:r>
      <w:proofErr w:type="spellEnd"/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Ольга Леонидовна</w:t>
      </w:r>
      <w:r w:rsidR="0065355F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руководител</w:t>
      </w:r>
      <w:r w:rsidRPr="00D2400D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>Староторопского</w:t>
      </w:r>
      <w:proofErr w:type="spellEnd"/>
      <w:r w:rsidR="006B5B75" w:rsidRPr="00D2400D">
        <w:rPr>
          <w:rFonts w:ascii="Times New Roman" w:eastAsia="Times New Roman" w:hAnsi="Times New Roman" w:cs="Times New Roman"/>
          <w:color w:val="auto"/>
          <w:lang w:val="ru-RU"/>
        </w:rPr>
        <w:t xml:space="preserve"> городского сектора МКУ «Управление развитием территорий».</w:t>
      </w:r>
    </w:p>
    <w:p w:rsidR="006B5B75" w:rsidRPr="00D2400D" w:rsidRDefault="006B5B75" w:rsidP="006B5B75">
      <w:pPr>
        <w:pStyle w:val="ConsPlusNormal"/>
        <w:ind w:firstLine="540"/>
        <w:jc w:val="both"/>
        <w:rPr>
          <w:sz w:val="24"/>
          <w:szCs w:val="24"/>
        </w:rPr>
      </w:pPr>
    </w:p>
    <w:p w:rsidR="00BB2B44" w:rsidRPr="00D2400D" w:rsidRDefault="00BB2B44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66D3C" w:rsidRPr="00D2400D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Малышева Наталья Николаевна –заместитель главы Западнодвинского района по социальным вопросам;</w:t>
      </w:r>
    </w:p>
    <w:p w:rsidR="00BB2B44" w:rsidRPr="00D2400D" w:rsidRDefault="00BB2B44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Соловьёва Анна Николаевна- заведующий отделом архитектуры и градостроительства администрации Западнодвинского района –секретарь комиссии;</w:t>
      </w:r>
    </w:p>
    <w:p w:rsidR="00066D3C" w:rsidRDefault="00D2400D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0D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D2400D">
        <w:rPr>
          <w:rFonts w:ascii="Times New Roman" w:hAnsi="Times New Roman" w:cs="Times New Roman"/>
          <w:sz w:val="24"/>
          <w:szCs w:val="24"/>
        </w:rPr>
        <w:t xml:space="preserve"> Яна Юрьевна- заведующий юридическим отделом администрации Западнодвинского района;</w:t>
      </w:r>
    </w:p>
    <w:p w:rsidR="0065355F" w:rsidRPr="00D2400D" w:rsidRDefault="0065355F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Светлана Васильевна –заведующий отделом экономики, инвестиций и муниципального заказа администрации Западнодвинского района;</w:t>
      </w:r>
    </w:p>
    <w:p w:rsidR="00BB2B44" w:rsidRPr="00D2400D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Гуляева М.А.- заведующий отделом по ЖКХ, благоустройству и экологии администрации Западнодвинского района;</w:t>
      </w:r>
    </w:p>
    <w:p w:rsidR="00066D3C" w:rsidRPr="00D2400D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Фёдорова Алла Алексеевна- председатель комитета по управлению имуществом администрации Западнодвинского района;</w:t>
      </w:r>
    </w:p>
    <w:p w:rsidR="00066D3C" w:rsidRPr="00D2400D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Волкова М.А.- заведующий отделом жилищной политики администрации Западнодвинского района;</w:t>
      </w:r>
    </w:p>
    <w:p w:rsidR="00D2400D" w:rsidRPr="00D2400D" w:rsidRDefault="00D2400D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Максимов Александр Николаевич- заведующий отделом ГО и ЧС администрации Западнодвинского района;</w:t>
      </w:r>
    </w:p>
    <w:p w:rsidR="00066D3C" w:rsidRPr="00D2400D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Якушева Наталья Александровна –начальник Территориального отдела Управления Федеральной службы по надзору в сфере защиты прав потребителей и благополучия по Тверской области в городе Ржеве (по согласованию);</w:t>
      </w:r>
    </w:p>
    <w:p w:rsidR="00066D3C" w:rsidRPr="00D2400D" w:rsidRDefault="00D2400D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t>Пучков Григорий Иванович- временно исполняющ</w:t>
      </w:r>
      <w:r w:rsidR="00445F51">
        <w:rPr>
          <w:rFonts w:ascii="Times New Roman" w:hAnsi="Times New Roman" w:cs="Times New Roman"/>
          <w:sz w:val="24"/>
          <w:szCs w:val="24"/>
        </w:rPr>
        <w:t>ий</w:t>
      </w:r>
      <w:r w:rsidRPr="00D2400D">
        <w:rPr>
          <w:rFonts w:ascii="Times New Roman" w:hAnsi="Times New Roman" w:cs="Times New Roman"/>
          <w:sz w:val="24"/>
          <w:szCs w:val="24"/>
        </w:rPr>
        <w:t xml:space="preserve"> обязанности начальника отдела надзорной деятельности и профилактической работы по Западнодвинскому и Жарковскому рай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55F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BB2B44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0D">
        <w:rPr>
          <w:rFonts w:ascii="Times New Roman" w:hAnsi="Times New Roman" w:cs="Times New Roman"/>
          <w:sz w:val="24"/>
          <w:szCs w:val="24"/>
        </w:rPr>
        <w:lastRenderedPageBreak/>
        <w:t>Козырев А.С. – государственный инспектор Тверской области Главного управления «Государственная жилищная инспекция» Тверской области (по согласованию)</w:t>
      </w:r>
      <w:r w:rsidR="0065355F">
        <w:rPr>
          <w:rFonts w:ascii="Times New Roman" w:hAnsi="Times New Roman" w:cs="Times New Roman"/>
          <w:sz w:val="24"/>
          <w:szCs w:val="24"/>
        </w:rPr>
        <w:t>;</w:t>
      </w:r>
    </w:p>
    <w:p w:rsidR="0065355F" w:rsidRDefault="0065355F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55F">
        <w:rPr>
          <w:rFonts w:ascii="Times New Roman" w:hAnsi="Times New Roman" w:cs="Times New Roman"/>
          <w:sz w:val="24"/>
          <w:szCs w:val="24"/>
        </w:rPr>
        <w:t>Легкобыт</w:t>
      </w:r>
      <w:proofErr w:type="spellEnd"/>
      <w:r w:rsidRPr="0065355F">
        <w:rPr>
          <w:rFonts w:ascii="Times New Roman" w:hAnsi="Times New Roman" w:cs="Times New Roman"/>
          <w:sz w:val="24"/>
          <w:szCs w:val="24"/>
        </w:rPr>
        <w:t xml:space="preserve"> Людмила Леонидовна- директор государственного казенного учреждения Тверской области «Центр социальной поддержк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5F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5355F" w:rsidRPr="0065355F" w:rsidRDefault="0065355F" w:rsidP="00BB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55F">
        <w:rPr>
          <w:rFonts w:ascii="Times New Roman" w:hAnsi="Times New Roman" w:cs="Times New Roman"/>
          <w:sz w:val="24"/>
          <w:szCs w:val="24"/>
        </w:rPr>
        <w:t>Матвеев Андрей Владимирович – директор ООО «Ремонтно-строительный участок (по согласованию).</w:t>
      </w:r>
    </w:p>
    <w:p w:rsidR="006B5B75" w:rsidRPr="0065355F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B5B75" w:rsidRPr="006B5B75" w:rsidRDefault="006B5B75" w:rsidP="006B5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5B75" w:rsidRPr="006B5B75" w:rsidSect="006B0A8F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F"/>
    <w:rsid w:val="00000B11"/>
    <w:rsid w:val="00053808"/>
    <w:rsid w:val="00066D3C"/>
    <w:rsid w:val="000C6519"/>
    <w:rsid w:val="000D53D6"/>
    <w:rsid w:val="000E041A"/>
    <w:rsid w:val="000F4F58"/>
    <w:rsid w:val="001C478D"/>
    <w:rsid w:val="001D6C4D"/>
    <w:rsid w:val="001E7EE4"/>
    <w:rsid w:val="001F6489"/>
    <w:rsid w:val="00207A92"/>
    <w:rsid w:val="00257B29"/>
    <w:rsid w:val="00286253"/>
    <w:rsid w:val="002B6B39"/>
    <w:rsid w:val="002C56ED"/>
    <w:rsid w:val="002E5696"/>
    <w:rsid w:val="003247DB"/>
    <w:rsid w:val="003419B9"/>
    <w:rsid w:val="00365F4D"/>
    <w:rsid w:val="00376370"/>
    <w:rsid w:val="003B6D56"/>
    <w:rsid w:val="003E41AB"/>
    <w:rsid w:val="00445F51"/>
    <w:rsid w:val="004949BB"/>
    <w:rsid w:val="0053727D"/>
    <w:rsid w:val="00537337"/>
    <w:rsid w:val="00544C6F"/>
    <w:rsid w:val="0056722C"/>
    <w:rsid w:val="00576003"/>
    <w:rsid w:val="0059101E"/>
    <w:rsid w:val="00592A31"/>
    <w:rsid w:val="005A5496"/>
    <w:rsid w:val="006048D0"/>
    <w:rsid w:val="00611599"/>
    <w:rsid w:val="006400F3"/>
    <w:rsid w:val="0065355F"/>
    <w:rsid w:val="0066358E"/>
    <w:rsid w:val="006943FA"/>
    <w:rsid w:val="006B0A8F"/>
    <w:rsid w:val="006B5B75"/>
    <w:rsid w:val="006D13C3"/>
    <w:rsid w:val="006D2890"/>
    <w:rsid w:val="006D4B7F"/>
    <w:rsid w:val="00722B93"/>
    <w:rsid w:val="007331FD"/>
    <w:rsid w:val="00767D3F"/>
    <w:rsid w:val="00772A42"/>
    <w:rsid w:val="0077346C"/>
    <w:rsid w:val="0078385A"/>
    <w:rsid w:val="00783E65"/>
    <w:rsid w:val="007863EA"/>
    <w:rsid w:val="007866B8"/>
    <w:rsid w:val="007938DA"/>
    <w:rsid w:val="007D3BCC"/>
    <w:rsid w:val="007E5A73"/>
    <w:rsid w:val="00803EC8"/>
    <w:rsid w:val="00812E23"/>
    <w:rsid w:val="00821056"/>
    <w:rsid w:val="008320B5"/>
    <w:rsid w:val="008329BD"/>
    <w:rsid w:val="008568A5"/>
    <w:rsid w:val="008916EB"/>
    <w:rsid w:val="00894A9F"/>
    <w:rsid w:val="008E28F3"/>
    <w:rsid w:val="009070EF"/>
    <w:rsid w:val="0093202B"/>
    <w:rsid w:val="00936B86"/>
    <w:rsid w:val="00940356"/>
    <w:rsid w:val="00972DB8"/>
    <w:rsid w:val="00994D67"/>
    <w:rsid w:val="009E77D3"/>
    <w:rsid w:val="00A26B88"/>
    <w:rsid w:val="00A45C0E"/>
    <w:rsid w:val="00A71239"/>
    <w:rsid w:val="00A83872"/>
    <w:rsid w:val="00A9536E"/>
    <w:rsid w:val="00A9682B"/>
    <w:rsid w:val="00AC2C91"/>
    <w:rsid w:val="00AD0B8C"/>
    <w:rsid w:val="00AD531B"/>
    <w:rsid w:val="00AD7B8C"/>
    <w:rsid w:val="00AF1072"/>
    <w:rsid w:val="00B5371B"/>
    <w:rsid w:val="00B537A1"/>
    <w:rsid w:val="00B56EDA"/>
    <w:rsid w:val="00B910A9"/>
    <w:rsid w:val="00BB2B44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A68"/>
    <w:rsid w:val="00CB7E9B"/>
    <w:rsid w:val="00CD4621"/>
    <w:rsid w:val="00CE4C91"/>
    <w:rsid w:val="00CF0031"/>
    <w:rsid w:val="00D172DB"/>
    <w:rsid w:val="00D2400D"/>
    <w:rsid w:val="00D3433C"/>
    <w:rsid w:val="00D359A6"/>
    <w:rsid w:val="00D4510D"/>
    <w:rsid w:val="00D56911"/>
    <w:rsid w:val="00D63481"/>
    <w:rsid w:val="00D72287"/>
    <w:rsid w:val="00DA7EE3"/>
    <w:rsid w:val="00DE798F"/>
    <w:rsid w:val="00E17D20"/>
    <w:rsid w:val="00E247F2"/>
    <w:rsid w:val="00E318BE"/>
    <w:rsid w:val="00E33DA5"/>
    <w:rsid w:val="00E528BE"/>
    <w:rsid w:val="00E62041"/>
    <w:rsid w:val="00E967B9"/>
    <w:rsid w:val="00EA22BF"/>
    <w:rsid w:val="00EB03AB"/>
    <w:rsid w:val="00EB14CC"/>
    <w:rsid w:val="00EC3B8F"/>
    <w:rsid w:val="00EF3222"/>
    <w:rsid w:val="00EF4736"/>
    <w:rsid w:val="00F07C6A"/>
    <w:rsid w:val="00F17C12"/>
    <w:rsid w:val="00F42C11"/>
    <w:rsid w:val="00F44667"/>
    <w:rsid w:val="00F96052"/>
    <w:rsid w:val="00FA2C69"/>
    <w:rsid w:val="00FA5556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2FF2-47C4-498B-BF31-B6D9B5AE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E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3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7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B5B75"/>
    <w:rPr>
      <w:color w:val="0000FF"/>
      <w:u w:val="single"/>
    </w:rPr>
  </w:style>
  <w:style w:type="paragraph" w:customStyle="1" w:styleId="Standard">
    <w:name w:val="Standard"/>
    <w:rsid w:val="006B5B75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B590091F1F73E4CB5753FBCA8AB51C7F29FBD82935AF5C24CF1FDCC2CEE397674B19355C4AF8CA26F5A1B74Y7f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02A5-7821-4D2E-9F4B-88A49D4E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1-03-29T07:40:00Z</cp:lastPrinted>
  <dcterms:created xsi:type="dcterms:W3CDTF">2021-03-29T07:40:00Z</dcterms:created>
  <dcterms:modified xsi:type="dcterms:W3CDTF">2021-03-29T07:40:00Z</dcterms:modified>
</cp:coreProperties>
</file>